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35" w:rsidRDefault="00DF52EA" w:rsidP="00EC78A2">
      <w:pPr>
        <w:tabs>
          <w:tab w:val="left" w:pos="9117"/>
        </w:tabs>
        <w:spacing w:line="13" w:lineRule="atLeast"/>
        <w:rPr>
          <w:b/>
          <w:bCs/>
          <w:sz w:val="40"/>
          <w:szCs w:val="40"/>
          <w:lang w:val="en-US"/>
        </w:rPr>
      </w:pPr>
      <w:r w:rsidRPr="00DF52EA">
        <w:rPr>
          <w:b/>
          <w:bCs/>
          <w:noProof/>
          <w:sz w:val="40"/>
          <w:szCs w:val="40"/>
          <w:lang w:val="en-US"/>
        </w:rPr>
        <w:pict>
          <v:rect id="Rectangle 2" o:spid="_x0000_s1026" style="position:absolute;margin-left:0;margin-top:-20.05pt;width:592pt;height:838.8pt;z-index:251695104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" filled="f" strokecolor="#eae092" strokeweight="3pt">
            <w10:wrap anchorx="page"/>
          </v:rect>
        </w:pict>
      </w:r>
      <w:r w:rsidRPr="00DF52EA">
        <w:rPr>
          <w:b/>
          <w:bCs/>
          <w:noProof/>
          <w:sz w:val="40"/>
          <w:szCs w:val="40"/>
          <w:lang w:val="en-US"/>
        </w:rPr>
        <w:pict>
          <v:rect id="Rectangle 30" o:spid="_x0000_s1047" style="position:absolute;margin-left:437.3pt;margin-top:-22.05pt;width:103.3pt;height:99.1pt;z-index:2516940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" filled="f" stroked="f" strokeweight="1pt">
            <v:textbox>
              <w:txbxContent>
                <w:p w:rsidR="00B630DE" w:rsidRDefault="00E63AAB" w:rsidP="00C26ABA">
                  <w:pPr>
                    <w:spacing w:line="192" w:lineRule="auto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45029" cy="1086485"/>
                        <wp:effectExtent l="0" t="0" r="3175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DSC 8326 copy copy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968" cy="10895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 w:rsidR="00C215CE">
        <w:rPr>
          <w:b/>
          <w:bCs/>
          <w:sz w:val="40"/>
          <w:szCs w:val="40"/>
          <w:lang w:val="en-US"/>
        </w:rPr>
        <w:softHyphen/>
      </w:r>
      <w:r w:rsidR="006A104A" w:rsidRPr="00987E0C">
        <w:rPr>
          <w:b/>
          <w:bCs/>
          <w:sz w:val="40"/>
          <w:szCs w:val="40"/>
          <w:lang w:val="en-US"/>
        </w:rPr>
        <w:t xml:space="preserve">Mohammed </w:t>
      </w:r>
    </w:p>
    <w:p w:rsidR="005A1AC7" w:rsidRPr="005A1AC7" w:rsidRDefault="00EC78A2" w:rsidP="00EC78A2">
      <w:pPr>
        <w:tabs>
          <w:tab w:val="left" w:pos="9117"/>
        </w:tabs>
        <w:spacing w:line="13" w:lineRule="atLeast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(Mechanical Engineer</w:t>
      </w:r>
      <w:r w:rsidR="001C4005" w:rsidRPr="001C4005">
        <w:rPr>
          <w:b/>
          <w:bCs/>
          <w:sz w:val="20"/>
          <w:szCs w:val="20"/>
          <w:lang w:val="en-US"/>
        </w:rPr>
        <w:t>)</w:t>
      </w:r>
      <w:r w:rsidR="00B630DE">
        <w:rPr>
          <w:b/>
          <w:bCs/>
          <w:sz w:val="20"/>
          <w:szCs w:val="20"/>
          <w:lang w:val="en-US"/>
        </w:rPr>
        <w:tab/>
      </w:r>
    </w:p>
    <w:p w:rsidR="00495162" w:rsidRPr="00286D19" w:rsidRDefault="00DF52EA" w:rsidP="00864254">
      <w:pPr>
        <w:spacing w:line="13" w:lineRule="atLeast"/>
        <w:rPr>
          <w:rStyle w:val="Hyperlink"/>
          <w:b/>
          <w:bCs/>
          <w:sz w:val="16"/>
          <w:szCs w:val="16"/>
        </w:rPr>
      </w:pPr>
      <w:r w:rsidRPr="00DF52EA">
        <w:rPr>
          <w:b/>
          <w:bCs/>
          <w:noProof/>
          <w:sz w:val="16"/>
          <w:szCs w:val="16"/>
          <w:lang w:val="en-US"/>
        </w:rPr>
        <w:pict>
          <v:rect id="Rectangle 3" o:spid="_x0000_s1027" style="position:absolute;margin-left:0;margin-top:6.5pt;width:533.5pt;height:81.75pt;z-index:251660288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" filled="f" stroked="f" strokeweight="1pt">
            <v:textbox>
              <w:txbxContent>
                <w:p w:rsidR="009208AB" w:rsidRPr="000A4AF6" w:rsidRDefault="009208AB" w:rsidP="0097717B">
                  <w:pPr>
                    <w:spacing w:before="240" w:line="180" w:lineRule="auto"/>
                    <w:rPr>
                      <w:b/>
                      <w:bCs/>
                      <w:lang w:val="en-US"/>
                    </w:rPr>
                  </w:pPr>
                  <w:r w:rsidRPr="000A4AF6">
                    <w:rPr>
                      <w:b/>
                      <w:bCs/>
                      <w:lang w:val="en-US"/>
                    </w:rPr>
                    <w:t>PROFESSIONAL SUMMARY</w:t>
                  </w:r>
                </w:p>
                <w:p w:rsidR="00C55A3A" w:rsidRPr="00C55A3A" w:rsidRDefault="00245D70" w:rsidP="007C7FC3">
                  <w:pPr>
                    <w:spacing w:after="0"/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  <w:r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  <w:shd w:val="clear" w:color="auto" w:fill="FFFFFF"/>
                      <w:lang w:val="en-US"/>
                    </w:rPr>
                    <w:t>A</w:t>
                  </w:r>
                  <w:r w:rsidRPr="00245D70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skilled Mechanical Engineer, expert in </w:t>
                  </w:r>
                  <w:r w:rsidR="00AB0DFE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  <w:shd w:val="clear" w:color="auto" w:fill="FFFFFF"/>
                      <w:lang w:val="en-US"/>
                    </w:rPr>
                    <w:t>Production</w:t>
                  </w:r>
                  <w:r w:rsidR="00870CC9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Management </w:t>
                  </w:r>
                  <w:r w:rsidRPr="00245D70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  <w:shd w:val="clear" w:color="auto" w:fill="FFFFFF"/>
                      <w:lang w:val="en-US"/>
                    </w:rPr>
                    <w:t>and Industrial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Equipment maintenance. O</w:t>
                  </w:r>
                  <w:r w:rsidRPr="00245D70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ver 6 years of experience in </w:t>
                  </w:r>
                  <w:r w:rsidR="007C7FC3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  <w:shd w:val="clear" w:color="auto" w:fill="FFFFFF"/>
                      <w:lang w:val="en-US"/>
                    </w:rPr>
                    <w:t>Plastic</w:t>
                  </w:r>
                  <w:r w:rsidRPr="00245D70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and Steel factories. Demonstrated success in maximizing efficiency and profitability. Creative, Excellent Problem-Solving, and communication skills. Ready to bring 6 years of experience in </w:t>
                  </w:r>
                  <w:r w:rsidR="00AB0DFE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  <w:shd w:val="clear" w:color="auto" w:fill="FFFFFF"/>
                      <w:lang w:val="en-US"/>
                    </w:rPr>
                    <w:t>Production</w:t>
                  </w:r>
                  <w:r w:rsidRPr="00245D70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and Maintenance to your company. </w:t>
                  </w:r>
                </w:p>
                <w:p w:rsidR="001175BD" w:rsidRDefault="001175BD" w:rsidP="00C55A3A">
                  <w:pPr>
                    <w:spacing w:after="0"/>
                  </w:pPr>
                </w:p>
              </w:txbxContent>
            </v:textbox>
            <w10:wrap anchorx="margin"/>
          </v:rect>
        </w:pict>
      </w:r>
      <w:r w:rsidRPr="00DF52EA">
        <w:rPr>
          <w:b/>
          <w:bCs/>
          <w:noProof/>
          <w:sz w:val="18"/>
          <w:szCs w:val="18"/>
          <w:lang w:val="en-US"/>
        </w:rPr>
        <w:pict>
          <v:line id="Straight Connector 8" o:spid="_x0000_s1046" style="position:absolute;flip:y;z-index:251685888;visibility:visible;mso-position-horizontal:left;mso-position-horizontal-relative:page;mso-width-relative:margin;mso-height-relative:margin" from="0,17.2pt" to="596.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" strokecolor="black [3213]">
            <v:stroke joinstyle="miter"/>
            <w10:wrap anchorx="page"/>
          </v:line>
        </w:pict>
      </w:r>
      <w:r w:rsidRPr="00DF52EA">
        <w:rPr>
          <w:b/>
          <w:bCs/>
          <w:noProof/>
          <w:sz w:val="18"/>
          <w:szCs w:val="18"/>
          <w:lang w:val="en-US"/>
        </w:rPr>
        <w:pict>
          <v:line id="Straight Connector 1" o:spid="_x0000_s1045" style="position:absolute;flip:y;z-index:251659264;visibility:visible;mso-position-horizontal:left;mso-position-horizontal-relative:page;mso-width-relative:margin;mso-height-relative:margin" from="0,15.85pt" to="596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" strokecolor="black [3213]">
            <v:stroke joinstyle="miter"/>
            <w10:wrap anchorx="page"/>
          </v:line>
        </w:pict>
      </w:r>
      <w:r w:rsidR="00844F5E" w:rsidRPr="00F422C5">
        <w:rPr>
          <w:b/>
          <w:bCs/>
          <w:sz w:val="18"/>
          <w:szCs w:val="18"/>
        </w:rPr>
        <w:t xml:space="preserve">Email: </w:t>
      </w:r>
      <w:hyperlink r:id="rId9" w:history="1">
        <w:r w:rsidR="001F0335" w:rsidRPr="002F2605">
          <w:rPr>
            <w:rStyle w:val="Hyperlink"/>
            <w:b/>
            <w:bCs/>
            <w:sz w:val="18"/>
            <w:szCs w:val="18"/>
          </w:rPr>
          <w:t>mohammed.385242@2freemail.com</w:t>
        </w:r>
      </w:hyperlink>
      <w:r w:rsidR="001F0335">
        <w:rPr>
          <w:b/>
          <w:bCs/>
          <w:sz w:val="18"/>
          <w:szCs w:val="18"/>
        </w:rPr>
        <w:t xml:space="preserve"> </w:t>
      </w:r>
    </w:p>
    <w:p w:rsidR="005A1AC7" w:rsidRPr="00845EAC" w:rsidRDefault="005A1AC7" w:rsidP="0010251B">
      <w:pPr>
        <w:spacing w:line="144" w:lineRule="auto"/>
        <w:rPr>
          <w:b/>
          <w:bCs/>
          <w:sz w:val="16"/>
          <w:szCs w:val="16"/>
        </w:rPr>
      </w:pPr>
    </w:p>
    <w:p w:rsidR="006A104A" w:rsidRPr="006A104A" w:rsidRDefault="00DF52EA" w:rsidP="006A104A">
      <w:pPr>
        <w:spacing w:line="240" w:lineRule="auto"/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pict>
          <v:line id="Straight Connector 12" o:spid="_x0000_s1044" style="position:absolute;z-index:251689984;visibility:visible;mso-position-horizontal:right;mso-position-horizontal-relative:margin;mso-width-relative:margin;mso-height-relative:margin" from="946pt,645.65pt" to="1464.6pt,6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" strokecolor="windowText" strokeweight=".5pt">
            <v:stroke joinstyle="miter"/>
            <w10:wrap anchorx="margin"/>
          </v:line>
        </w:pict>
      </w:r>
      <w:r>
        <w:rPr>
          <w:b/>
          <w:bCs/>
          <w:noProof/>
          <w:sz w:val="40"/>
          <w:szCs w:val="40"/>
          <w:lang w:val="en-US"/>
        </w:rPr>
        <w:pict>
          <v:rect id="Rectangle 9" o:spid="_x0000_s1028" style="position:absolute;margin-left:-4.3pt;margin-top:631.95pt;width:233pt;height:71.5pt;z-index:2516869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" filled="f" stroked="f" strokeweight="1pt">
            <v:textbox>
              <w:txbxContent>
                <w:p w:rsidR="00E605B7" w:rsidRDefault="003D689B" w:rsidP="00E8495C">
                  <w:pPr>
                    <w:spacing w:line="168" w:lineRule="auto"/>
                    <w:rPr>
                      <w:b/>
                      <w:bCs/>
                      <w:lang w:val="en-US"/>
                    </w:rPr>
                  </w:pPr>
                  <w:r w:rsidRPr="00E605B7">
                    <w:rPr>
                      <w:b/>
                      <w:bCs/>
                      <w:lang w:val="en-US"/>
                    </w:rPr>
                    <w:t>PERSONAL INFORMATION</w:t>
                  </w:r>
                </w:p>
                <w:p w:rsidR="00E605B7" w:rsidRPr="0029444F" w:rsidRDefault="00E605B7" w:rsidP="00E8495C">
                  <w:pPr>
                    <w:pStyle w:val="ListParagraph"/>
                    <w:numPr>
                      <w:ilvl w:val="0"/>
                      <w:numId w:val="9"/>
                    </w:numPr>
                    <w:spacing w:line="168" w:lineRule="auto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29444F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Date of Birth: 19/12/1985 |Abu Dhabi – UAE                   </w:t>
                  </w:r>
                </w:p>
                <w:p w:rsidR="00E605B7" w:rsidRDefault="00E605B7" w:rsidP="00E8495C">
                  <w:pPr>
                    <w:pStyle w:val="ListParagraph"/>
                    <w:numPr>
                      <w:ilvl w:val="0"/>
                      <w:numId w:val="9"/>
                    </w:numPr>
                    <w:spacing w:line="168" w:lineRule="auto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29444F">
                    <w:rPr>
                      <w:b/>
                      <w:bCs/>
                      <w:sz w:val="18"/>
                      <w:szCs w:val="18"/>
                      <w:lang w:val="en-US"/>
                    </w:rPr>
                    <w:t>Nationality: Sudan</w:t>
                  </w:r>
                </w:p>
                <w:p w:rsidR="00CA0175" w:rsidRPr="0029444F" w:rsidRDefault="00CA0175" w:rsidP="00E8495C">
                  <w:pPr>
                    <w:pStyle w:val="ListParagraph"/>
                    <w:numPr>
                      <w:ilvl w:val="0"/>
                      <w:numId w:val="9"/>
                    </w:numPr>
                    <w:spacing w:line="168" w:lineRule="auto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M</w:t>
                  </w:r>
                  <w:r w:rsidRPr="00CA0175">
                    <w:rPr>
                      <w:b/>
                      <w:bCs/>
                      <w:sz w:val="18"/>
                      <w:szCs w:val="18"/>
                      <w:lang w:val="en-US"/>
                    </w:rPr>
                    <w:t>arital status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: Single</w:t>
                  </w:r>
                </w:p>
                <w:p w:rsidR="0029444F" w:rsidRPr="00E605B7" w:rsidRDefault="0029444F" w:rsidP="00E605B7">
                  <w:pPr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rect>
        </w:pict>
      </w:r>
      <w:r>
        <w:rPr>
          <w:b/>
          <w:bCs/>
          <w:noProof/>
          <w:sz w:val="40"/>
          <w:szCs w:val="40"/>
          <w:lang w:val="en-US"/>
        </w:rPr>
        <w:pict>
          <v:rect id="Rectangle 5" o:spid="_x0000_s1029" style="position:absolute;margin-left:229.85pt;margin-top:634.05pt;width:265.5pt;height:64pt;z-index:251662336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" fillcolor="white [3201]" stroked="f" strokeweight="1pt">
            <v:textbox>
              <w:txbxContent>
                <w:p w:rsidR="009208AB" w:rsidRDefault="00533A54" w:rsidP="00B23E4E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29444F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Current residency: </w:t>
                  </w:r>
                  <w:r w:rsidR="00B23E4E">
                    <w:rPr>
                      <w:b/>
                      <w:bCs/>
                      <w:sz w:val="18"/>
                      <w:szCs w:val="18"/>
                      <w:lang w:val="en-US"/>
                    </w:rPr>
                    <w:t>Sharjah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– Al Nahda</w:t>
                  </w:r>
                </w:p>
                <w:p w:rsidR="00533A54" w:rsidRPr="00533A54" w:rsidRDefault="00A668DE" w:rsidP="00864254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Visa situation: V</w:t>
                  </w:r>
                  <w:r w:rsidR="00533A54">
                    <w:rPr>
                      <w:b/>
                      <w:bCs/>
                      <w:sz w:val="18"/>
                      <w:szCs w:val="18"/>
                      <w:lang w:val="en-US"/>
                    </w:rPr>
                    <w:t>isit visa</w:t>
                  </w:r>
                  <w:r w:rsidR="00864254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  <w:r>
        <w:rPr>
          <w:b/>
          <w:bCs/>
          <w:noProof/>
          <w:sz w:val="40"/>
          <w:szCs w:val="40"/>
          <w:lang w:val="en-US"/>
        </w:rPr>
        <w:pict>
          <v:rect id="Rectangle 7" o:spid="_x0000_s1030" style="position:absolute;margin-left:964.8pt;margin-top:545.6pt;width:528pt;height:86.5pt;z-index:251664384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" filled="f" stroked="f" strokeweight="1pt">
            <v:textbox>
              <w:txbxContent>
                <w:p w:rsidR="00FB7C3C" w:rsidRPr="000A4AF6" w:rsidRDefault="003D689B" w:rsidP="00DA0B4F">
                  <w:pPr>
                    <w:spacing w:line="180" w:lineRule="auto"/>
                    <w:rPr>
                      <w:b/>
                      <w:bCs/>
                      <w:lang w:val="en-US"/>
                    </w:rPr>
                  </w:pPr>
                  <w:r w:rsidRPr="000A4AF6">
                    <w:rPr>
                      <w:b/>
                      <w:bCs/>
                      <w:lang w:val="en-US"/>
                    </w:rPr>
                    <w:t>COURSES</w:t>
                  </w:r>
                  <w:r w:rsidR="00917E25">
                    <w:rPr>
                      <w:b/>
                      <w:bCs/>
                      <w:lang w:val="en-US"/>
                    </w:rPr>
                    <w:t>AND CONFRENCES</w:t>
                  </w:r>
                </w:p>
                <w:p w:rsidR="00A4211B" w:rsidRPr="00A4211B" w:rsidRDefault="00D00B03" w:rsidP="00A4211B">
                  <w:pPr>
                    <w:pStyle w:val="ListParagraph"/>
                    <w:numPr>
                      <w:ilvl w:val="0"/>
                      <w:numId w:val="5"/>
                    </w:numPr>
                    <w:spacing w:line="168" w:lineRule="auto"/>
                    <w:ind w:left="994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0A4AF6">
                    <w:rPr>
                      <w:b/>
                      <w:bCs/>
                      <w:sz w:val="18"/>
                      <w:szCs w:val="18"/>
                      <w:lang w:val="en-US"/>
                    </w:rPr>
                    <w:t>SOLIDWORKS drawing program</w:t>
                  </w:r>
                  <w:r w:rsidR="00701562" w:rsidRPr="000A4AF6">
                    <w:rPr>
                      <w:b/>
                      <w:bCs/>
                      <w:sz w:val="18"/>
                      <w:szCs w:val="18"/>
                      <w:lang w:val="en-US"/>
                    </w:rPr>
                    <w:t>| Sudan</w:t>
                  </w:r>
                  <w:r w:rsidR="00BF7860" w:rsidRPr="000A4AF6">
                    <w:rPr>
                      <w:b/>
                      <w:bCs/>
                      <w:sz w:val="18"/>
                      <w:szCs w:val="18"/>
                      <w:lang w:val="en-US"/>
                    </w:rPr>
                    <w:t>|</w:t>
                  </w:r>
                  <w:r w:rsidRPr="000A4AF6">
                    <w:rPr>
                      <w:b/>
                      <w:bCs/>
                      <w:sz w:val="18"/>
                      <w:szCs w:val="18"/>
                      <w:lang w:val="en-US"/>
                    </w:rPr>
                    <w:t>2013</w:t>
                  </w:r>
                </w:p>
                <w:p w:rsidR="00A4211B" w:rsidRPr="00A4211B" w:rsidRDefault="00A4211B" w:rsidP="00A4211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A4211B">
                    <w:rPr>
                      <w:b/>
                      <w:bCs/>
                      <w:sz w:val="18"/>
                      <w:szCs w:val="18"/>
                      <w:lang w:val="en-US"/>
                    </w:rPr>
                    <w:t>CNC Machines - Giad Industrial Group – Sudan | 2013</w:t>
                  </w:r>
                </w:p>
                <w:p w:rsidR="00A4211B" w:rsidRDefault="00A4211B" w:rsidP="00A4211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A4211B">
                    <w:rPr>
                      <w:b/>
                      <w:bCs/>
                      <w:sz w:val="18"/>
                      <w:szCs w:val="18"/>
                      <w:lang w:val="en-US"/>
                    </w:rPr>
                    <w:t>Production of liquid metal in induction furnaces ( 3 months) |  Bosnia and Herzegovina | 2013</w:t>
                  </w:r>
                </w:p>
                <w:p w:rsidR="00505BE3" w:rsidRPr="00AF4D49" w:rsidRDefault="00AF4D49" w:rsidP="00AF4D4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India Steel</w:t>
                  </w:r>
                  <w:r w:rsidRPr="00AF4D49">
                    <w:rPr>
                      <w:b/>
                      <w:bCs/>
                      <w:sz w:val="18"/>
                      <w:szCs w:val="18"/>
                      <w:lang w:val="en-US"/>
                    </w:rPr>
                    <w:t>|3th Internat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ional Exhibition and Conference | Mumbai-India| </w:t>
                  </w:r>
                  <w:r w:rsidRPr="00AF4D49">
                    <w:rPr>
                      <w:b/>
                      <w:bCs/>
                      <w:sz w:val="18"/>
                      <w:szCs w:val="18"/>
                      <w:lang w:val="en-US"/>
                    </w:rPr>
                    <w:t>2017</w:t>
                  </w:r>
                </w:p>
                <w:p w:rsidR="00D00B03" w:rsidRPr="000A4AF6" w:rsidRDefault="00BF7860" w:rsidP="008A6609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0A4AF6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(OSHA) </w:t>
                  </w:r>
                  <w:r w:rsidR="00D00B03" w:rsidRPr="000A4AF6">
                    <w:rPr>
                      <w:b/>
                      <w:bCs/>
                      <w:sz w:val="18"/>
                      <w:szCs w:val="18"/>
                      <w:lang w:val="en-US"/>
                    </w:rPr>
                    <w:t>health, safety and environmental OSHA requirements</w:t>
                  </w:r>
                  <w:r w:rsidRPr="000A4AF6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|Sudan </w:t>
                  </w:r>
                  <w:r w:rsidR="00946060" w:rsidRPr="000A4AF6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| </w:t>
                  </w:r>
                  <w:r w:rsidR="00D00B03" w:rsidRPr="000A4AF6">
                    <w:rPr>
                      <w:b/>
                      <w:bCs/>
                      <w:sz w:val="18"/>
                      <w:szCs w:val="18"/>
                      <w:lang w:val="en-US"/>
                    </w:rPr>
                    <w:t>2018</w:t>
                  </w:r>
                </w:p>
                <w:p w:rsidR="00D00B03" w:rsidRPr="000935BD" w:rsidRDefault="00D00B03" w:rsidP="000935BD">
                  <w:pPr>
                    <w:rPr>
                      <w:lang w:val="en-US"/>
                    </w:rPr>
                  </w:pPr>
                </w:p>
              </w:txbxContent>
            </v:textbox>
            <w10:wrap anchorx="margin"/>
          </v:rect>
        </w:pict>
      </w:r>
      <w:r>
        <w:rPr>
          <w:b/>
          <w:bCs/>
          <w:noProof/>
          <w:sz w:val="40"/>
          <w:szCs w:val="40"/>
          <w:lang w:val="en-US"/>
        </w:rPr>
        <w:pict>
          <v:line id="Straight Connector 18" o:spid="_x0000_s1043" style="position:absolute;z-index:251679744;visibility:visible;mso-position-horizontal-relative:margin;mso-width-relative:margin;mso-height-relative:margin" from="8.75pt,53.6pt" to="525.9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" strokecolor="black [3200]" strokeweight=".5pt">
            <v:stroke joinstyle="miter"/>
            <w10:wrap anchorx="margin"/>
          </v:line>
        </w:pict>
      </w:r>
      <w:r>
        <w:rPr>
          <w:b/>
          <w:bCs/>
          <w:noProof/>
          <w:sz w:val="40"/>
          <w:szCs w:val="40"/>
          <w:lang w:val="en-US"/>
        </w:rPr>
        <w:pict>
          <v:rect id="Rectangle 15" o:spid="_x0000_s1031" style="position:absolute;margin-left:0;margin-top:35.75pt;width:525.3pt;height:50.95pt;z-index:25167564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" filled="f" stroked="f" strokeweight="1pt">
            <v:textbox>
              <w:txbxContent>
                <w:p w:rsidR="00683EDF" w:rsidRPr="000A4AF6" w:rsidRDefault="00683EDF" w:rsidP="00683EDF">
                  <w:pPr>
                    <w:spacing w:line="240" w:lineRule="auto"/>
                    <w:rPr>
                      <w:b/>
                      <w:bCs/>
                      <w:lang w:val="en-US"/>
                    </w:rPr>
                  </w:pPr>
                  <w:r w:rsidRPr="000A4AF6">
                    <w:rPr>
                      <w:b/>
                      <w:bCs/>
                      <w:lang w:val="en-US"/>
                    </w:rPr>
                    <w:t>EDUCATION</w:t>
                  </w:r>
                </w:p>
                <w:p w:rsidR="00683EDF" w:rsidRPr="00505BE3" w:rsidRDefault="00FE6A59" w:rsidP="00284197">
                  <w:pPr>
                    <w:pStyle w:val="ListParagraph"/>
                    <w:numPr>
                      <w:ilvl w:val="0"/>
                      <w:numId w:val="6"/>
                    </w:numPr>
                    <w:spacing w:line="168" w:lineRule="auto"/>
                    <w:rPr>
                      <w:sz w:val="20"/>
                      <w:szCs w:val="20"/>
                      <w:lang w:val="en-US"/>
                    </w:rPr>
                  </w:pPr>
                  <w:r w:rsidRPr="00505BE3">
                    <w:rPr>
                      <w:b/>
                      <w:bCs/>
                      <w:sz w:val="18"/>
                      <w:szCs w:val="18"/>
                      <w:lang w:val="en-US"/>
                    </w:rPr>
                    <w:t>B.SC.</w:t>
                  </w:r>
                  <w:r w:rsidR="00683EDF" w:rsidRPr="00505BE3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in Mechanical Engineering | Sudan University of Science and Technology - Sudan |2008</w:t>
                  </w:r>
                </w:p>
                <w:p w:rsidR="00505BE3" w:rsidRPr="00346DBC" w:rsidRDefault="00505BE3" w:rsidP="00505BE3">
                  <w:pPr>
                    <w:pStyle w:val="ListParagraph"/>
                    <w:numPr>
                      <w:ilvl w:val="0"/>
                      <w:numId w:val="6"/>
                    </w:numPr>
                    <w:spacing w:line="168" w:lineRule="auto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346DBC">
                    <w:rPr>
                      <w:b/>
                      <w:bCs/>
                      <w:sz w:val="18"/>
                      <w:szCs w:val="18"/>
                      <w:lang w:val="en-US"/>
                    </w:rPr>
                    <w:t>Master of Business Administration | University of Garden City – Sudan | 2018</w:t>
                  </w:r>
                </w:p>
                <w:p w:rsidR="00505BE3" w:rsidRPr="00505BE3" w:rsidRDefault="00505BE3" w:rsidP="00505BE3">
                  <w:pPr>
                    <w:spacing w:line="168" w:lineRule="auto"/>
                    <w:ind w:left="540"/>
                    <w:rPr>
                      <w:sz w:val="20"/>
                      <w:szCs w:val="20"/>
                      <w:lang w:val="en-US"/>
                    </w:rPr>
                  </w:pPr>
                </w:p>
                <w:p w:rsidR="00C41693" w:rsidRDefault="00C41693"/>
              </w:txbxContent>
            </v:textbox>
            <w10:wrap anchorx="margin"/>
          </v:rect>
        </w:pict>
      </w:r>
      <w:r>
        <w:rPr>
          <w:b/>
          <w:bCs/>
          <w:noProof/>
          <w:sz w:val="40"/>
          <w:szCs w:val="40"/>
          <w:lang w:val="en-US"/>
        </w:rPr>
        <w:pict>
          <v:line id="Straight Connector 14" o:spid="_x0000_s1042" style="position:absolute;z-index:251673600;visibility:visible;mso-position-horizontal-relative:margin;mso-width-relative:margin;mso-height-relative:margin" from="7.3pt,219.7pt" to="525.9pt,2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" strokecolor="windowText" strokeweight=".5pt">
            <v:stroke joinstyle="miter"/>
            <w10:wrap anchorx="margin"/>
          </v:line>
        </w:pict>
      </w:r>
      <w:r>
        <w:rPr>
          <w:b/>
          <w:bCs/>
          <w:noProof/>
          <w:sz w:val="40"/>
          <w:szCs w:val="40"/>
          <w:lang w:val="en-US"/>
        </w:rPr>
        <w:pict>
          <v:rect id="Rectangle 6" o:spid="_x0000_s1032" style="position:absolute;margin-left:-1.35pt;margin-top:202.45pt;width:533.5pt;height:368.4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" fillcolor="white [3201]" stroked="f" strokeweight="1pt">
            <v:textbox>
              <w:txbxContent>
                <w:p w:rsidR="00C94FAA" w:rsidRPr="00E51AD2" w:rsidRDefault="00C94FAA" w:rsidP="0033200D">
                  <w:pPr>
                    <w:spacing w:line="13" w:lineRule="atLeast"/>
                    <w:rPr>
                      <w:b/>
                      <w:bCs/>
                      <w:lang w:val="en-US"/>
                    </w:rPr>
                  </w:pPr>
                  <w:r w:rsidRPr="00E51AD2">
                    <w:rPr>
                      <w:b/>
                      <w:bCs/>
                      <w:lang w:val="en-US"/>
                    </w:rPr>
                    <w:t>WORK HISTORY</w:t>
                  </w:r>
                </w:p>
                <w:p w:rsidR="00505BE3" w:rsidRPr="000A4AF6" w:rsidRDefault="00505BE3" w:rsidP="00505BE3">
                  <w:pPr>
                    <w:spacing w:line="13" w:lineRule="atLeast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1-</w:t>
                  </w:r>
                  <w:r w:rsidRPr="000A4AF6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Operating Engineer 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– Production Department</w:t>
                  </w:r>
                  <w:r w:rsidRPr="000A4AF6">
                    <w:rPr>
                      <w:sz w:val="20"/>
                      <w:szCs w:val="20"/>
                      <w:lang w:val="en-US"/>
                    </w:rPr>
                    <w:t>| 1/2010 to 11/2011</w:t>
                  </w:r>
                </w:p>
                <w:p w:rsidR="00505BE3" w:rsidRPr="00D00C14" w:rsidRDefault="00505BE3" w:rsidP="00505BE3">
                  <w:pPr>
                    <w:spacing w:line="12" w:lineRule="atLeas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Mega Food I</w:t>
                  </w:r>
                  <w:r w:rsidRPr="00D00C14">
                    <w:rPr>
                      <w:b/>
                      <w:bCs/>
                      <w:sz w:val="16"/>
                      <w:szCs w:val="16"/>
                      <w:lang w:val="en-US"/>
                    </w:rPr>
                    <w:t>ndustries – Khartoum, Sudan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(Sudanese company Specialized in Soft Drinks production (PEPSI))</w:t>
                  </w:r>
                </w:p>
                <w:p w:rsidR="00505BE3" w:rsidRPr="00767161" w:rsidRDefault="00505BE3" w:rsidP="00505BE3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after="75" w:line="12" w:lineRule="atLeast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</w:pPr>
                  <w:r w:rsidRPr="000A4AF6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Progr</w:t>
                  </w:r>
                  <w: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amming Blow Moulding machines to produce high-</w:t>
                  </w:r>
                  <w:r w:rsidRPr="000A4AF6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 xml:space="preserve">quality </w:t>
                  </w:r>
                  <w: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 xml:space="preserve">PET </w:t>
                  </w:r>
                  <w:r w:rsidRPr="000A4AF6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 xml:space="preserve">bottles </w:t>
                  </w:r>
                  <w: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of</w:t>
                  </w:r>
                  <w:r w:rsidRPr="000A4AF6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 xml:space="preserve"> different sizes</w:t>
                  </w:r>
                  <w:r w:rsidRPr="005B0EFE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val="en-US" w:eastAsia="en-GB"/>
                    </w:rPr>
                    <w:t xml:space="preserve">(oven lamps settings, </w:t>
                  </w:r>
                  <w: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val="en-US" w:eastAsia="en-GB"/>
                    </w:rPr>
                    <w:t>P</w:t>
                  </w:r>
                  <w:r w:rsidRPr="005B0EFE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val="en-US" w:eastAsia="en-GB"/>
                    </w:rPr>
                    <w:t>r</w:t>
                  </w:r>
                  <w: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val="en-US" w:eastAsia="en-GB"/>
                    </w:rPr>
                    <w:t>e Blowing settings</w:t>
                  </w:r>
                  <w: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val="en-US" w:eastAsia="en-GB"/>
                    </w:rPr>
                    <w:softHyphen/>
                  </w:r>
                  <w: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val="en-US" w:eastAsia="en-GB"/>
                    </w:rPr>
                    <w:softHyphen/>
                  </w:r>
                  <w: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val="en-US" w:eastAsia="en-GB"/>
                    </w:rPr>
                    <w:softHyphen/>
                  </w:r>
                  <w:r w:rsidRPr="005B0EFE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val="en-US" w:eastAsia="en-GB"/>
                    </w:rPr>
                    <w:t>,</w:t>
                  </w:r>
                  <w: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val="en-US" w:eastAsia="en-GB"/>
                    </w:rPr>
                    <w:t xml:space="preserve"> ventilation settings</w:t>
                  </w:r>
                  <w:r w:rsidRPr="005B0EFE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val="en-US" w:eastAsia="en-GB"/>
                    </w:rPr>
                    <w:t>, cooling water sett</w:t>
                  </w:r>
                  <w: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val="en-US" w:eastAsia="en-GB"/>
                    </w:rPr>
                    <w:t>ings, pneumatic system settings</w:t>
                  </w:r>
                  <w:r w:rsidRPr="005B0EFE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val="en-US" w:eastAsia="en-GB"/>
                    </w:rPr>
                    <w:t>,feeder settings and extra).</w:t>
                  </w:r>
                </w:p>
                <w:p w:rsidR="00505BE3" w:rsidRPr="00767161" w:rsidRDefault="00505BE3" w:rsidP="00505BE3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after="75" w:line="13" w:lineRule="atLeast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</w:pPr>
                  <w:r w:rsidRPr="00767161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 xml:space="preserve">Inspect and test </w:t>
                  </w:r>
                  <w: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Blow M</w:t>
                  </w:r>
                  <w:r w:rsidRPr="00767161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o</w:t>
                  </w:r>
                  <w: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u</w:t>
                  </w:r>
                  <w:r w:rsidRPr="00767161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lding machines' and conveyors' operation to ensure optimum performance.</w:t>
                  </w:r>
                </w:p>
                <w:p w:rsidR="00505BE3" w:rsidRPr="00505BE3" w:rsidRDefault="00505BE3" w:rsidP="00505BE3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after="75" w:line="13" w:lineRule="atLeast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Supervision and Fol</w:t>
                  </w:r>
                  <w:r w:rsidRPr="000A4AF6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lo</w:t>
                  </w:r>
                  <w: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 xml:space="preserve">wing-up </w:t>
                  </w:r>
                  <w:r w:rsidRPr="000A4AF6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preventive maintenance operations</w:t>
                  </w:r>
                  <w: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 xml:space="preserve"> (PET Perform elevators – Blow moulding Machines – </w:t>
                  </w:r>
                  <w:r w:rsidRPr="00505BE3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Conveyors).</w:t>
                  </w:r>
                </w:p>
                <w:p w:rsidR="00505BE3" w:rsidRPr="003857AE" w:rsidRDefault="00505BE3" w:rsidP="00505BE3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after="75" w:line="13" w:lineRule="atLeast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</w:pPr>
                  <w:r w:rsidRPr="00B23E4E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 xml:space="preserve">Supervision </w:t>
                  </w:r>
                  <w: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of corrective maintenance.</w:t>
                  </w:r>
                </w:p>
                <w:p w:rsidR="00505BE3" w:rsidRPr="00505BE3" w:rsidRDefault="00505BE3" w:rsidP="00505BE3">
                  <w:pPr>
                    <w:pStyle w:val="ListParagraph"/>
                    <w:numPr>
                      <w:ilvl w:val="0"/>
                      <w:numId w:val="3"/>
                    </w:numPr>
                    <w:spacing w:line="13" w:lineRule="atLeast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</w:pPr>
                  <w:r w:rsidRPr="00505BE3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Training new staff members to work on Blow Moulding machines.</w:t>
                  </w:r>
                </w:p>
                <w:p w:rsidR="00DA419C" w:rsidRPr="000A4AF6" w:rsidRDefault="00AB4141" w:rsidP="00B45F61">
                  <w:pPr>
                    <w:spacing w:line="13" w:lineRule="atLeas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2- </w:t>
                  </w:r>
                  <w:r w:rsidR="00B45F61">
                    <w:rPr>
                      <w:b/>
                      <w:bCs/>
                      <w:sz w:val="20"/>
                      <w:szCs w:val="20"/>
                    </w:rPr>
                    <w:t xml:space="preserve">Mechanical </w:t>
                  </w:r>
                  <w:r w:rsidR="004A1499">
                    <w:rPr>
                      <w:b/>
                      <w:bCs/>
                      <w:sz w:val="20"/>
                      <w:szCs w:val="20"/>
                    </w:rPr>
                    <w:t>Engineer</w:t>
                  </w:r>
                  <w:r w:rsidR="006E6614">
                    <w:rPr>
                      <w:b/>
                      <w:bCs/>
                      <w:sz w:val="20"/>
                      <w:szCs w:val="20"/>
                    </w:rPr>
                    <w:t xml:space="preserve">–Head of </w:t>
                  </w:r>
                  <w:r w:rsidR="00802084">
                    <w:rPr>
                      <w:b/>
                      <w:bCs/>
                      <w:sz w:val="20"/>
                      <w:szCs w:val="20"/>
                    </w:rPr>
                    <w:t>Melting Department</w:t>
                  </w:r>
                  <w:r w:rsidR="004A1499" w:rsidRPr="004A1499">
                    <w:rPr>
                      <w:sz w:val="20"/>
                      <w:szCs w:val="20"/>
                    </w:rPr>
                    <w:t>4</w:t>
                  </w:r>
                  <w:r w:rsidR="00DA419C" w:rsidRPr="004A1499">
                    <w:rPr>
                      <w:sz w:val="20"/>
                      <w:szCs w:val="20"/>
                    </w:rPr>
                    <w:t>/</w:t>
                  </w:r>
                  <w:r w:rsidR="00DA419C" w:rsidRPr="000A4AF6">
                    <w:rPr>
                      <w:sz w:val="20"/>
                      <w:szCs w:val="20"/>
                    </w:rPr>
                    <w:t>2013 to 7/2017</w:t>
                  </w:r>
                </w:p>
                <w:p w:rsidR="00DA419C" w:rsidRPr="00D00C14" w:rsidRDefault="00DA419C" w:rsidP="00D11EA0">
                  <w:pPr>
                    <w:spacing w:line="13" w:lineRule="atLeast"/>
                    <w:rPr>
                      <w:b/>
                      <w:bCs/>
                      <w:sz w:val="16"/>
                      <w:szCs w:val="16"/>
                    </w:rPr>
                  </w:pPr>
                  <w:r w:rsidRPr="00D00C14">
                    <w:rPr>
                      <w:b/>
                      <w:bCs/>
                      <w:sz w:val="16"/>
                      <w:szCs w:val="16"/>
                    </w:rPr>
                    <w:t>Giad Industrial Group –Sudan</w:t>
                  </w:r>
                  <w:r w:rsidR="00763D1D">
                    <w:rPr>
                      <w:b/>
                      <w:bCs/>
                      <w:sz w:val="16"/>
                      <w:szCs w:val="16"/>
                    </w:rPr>
                    <w:t xml:space="preserve"> (Largest Indus</w:t>
                  </w:r>
                  <w:r w:rsidR="00906357">
                    <w:rPr>
                      <w:b/>
                      <w:bCs/>
                      <w:sz w:val="16"/>
                      <w:szCs w:val="16"/>
                    </w:rPr>
                    <w:t>trial Group in Sudan – Specializ</w:t>
                  </w:r>
                  <w:r w:rsidR="00763D1D">
                    <w:rPr>
                      <w:b/>
                      <w:bCs/>
                      <w:sz w:val="16"/>
                      <w:szCs w:val="16"/>
                    </w:rPr>
                    <w:t xml:space="preserve">ed in Metals’ </w:t>
                  </w:r>
                  <w:r w:rsidR="00AE1981">
                    <w:rPr>
                      <w:b/>
                      <w:bCs/>
                      <w:sz w:val="16"/>
                      <w:szCs w:val="16"/>
                    </w:rPr>
                    <w:t>p</w:t>
                  </w:r>
                  <w:r w:rsidR="00763D1D">
                    <w:rPr>
                      <w:b/>
                      <w:bCs/>
                      <w:sz w:val="16"/>
                      <w:szCs w:val="16"/>
                    </w:rPr>
                    <w:t>roduction</w:t>
                  </w:r>
                  <w:r w:rsidR="00D11EA0">
                    <w:rPr>
                      <w:b/>
                      <w:bCs/>
                      <w:sz w:val="16"/>
                      <w:szCs w:val="16"/>
                    </w:rPr>
                    <w:t xml:space="preserve"> and </w:t>
                  </w:r>
                  <w:r w:rsidR="00763D1D">
                    <w:rPr>
                      <w:b/>
                      <w:bCs/>
                      <w:sz w:val="16"/>
                      <w:szCs w:val="16"/>
                    </w:rPr>
                    <w:t xml:space="preserve">fabrication, and </w:t>
                  </w:r>
                  <w:r w:rsidR="00D11EA0" w:rsidRPr="00D11EA0">
                    <w:rPr>
                      <w:b/>
                      <w:bCs/>
                      <w:sz w:val="16"/>
                      <w:szCs w:val="16"/>
                    </w:rPr>
                    <w:t xml:space="preserve">Auto </w:t>
                  </w:r>
                  <w:r w:rsidR="00D11EA0">
                    <w:rPr>
                      <w:b/>
                      <w:bCs/>
                      <w:sz w:val="16"/>
                      <w:szCs w:val="16"/>
                    </w:rPr>
                    <w:t>I</w:t>
                  </w:r>
                  <w:r w:rsidR="00D11EA0" w:rsidRPr="00D11EA0">
                    <w:rPr>
                      <w:b/>
                      <w:bCs/>
                      <w:sz w:val="16"/>
                      <w:szCs w:val="16"/>
                    </w:rPr>
                    <w:t>ndustry</w:t>
                  </w:r>
                  <w:r w:rsidR="00D11EA0">
                    <w:rPr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</w:p>
                <w:p w:rsidR="00D40A76" w:rsidRPr="00D40A76" w:rsidRDefault="00D40A76" w:rsidP="00D40A7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</w:pPr>
                  <w:r w:rsidRPr="00D40A76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Managing and planning Melting Department activities ( Estimating and calculating materials requirements {scrap, additives, sand, lining materials, coating materials, and bentonite} – HR Planning – Monitoring products quality to reduce defects – Setting production targets – Analysing production reports)</w:t>
                  </w:r>
                </w:p>
                <w:p w:rsidR="00FC28BE" w:rsidRDefault="00FC28BE" w:rsidP="00FC28BE">
                  <w:pPr>
                    <w:pStyle w:val="ListParagraph"/>
                    <w:numPr>
                      <w:ilvl w:val="0"/>
                      <w:numId w:val="12"/>
                    </w:numPr>
                    <w:shd w:val="clear" w:color="auto" w:fill="FFFFFF"/>
                    <w:spacing w:after="75" w:line="13" w:lineRule="atLeast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D</w:t>
                  </w:r>
                  <w:r w:rsidRPr="00B06A2F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evelop</w:t>
                  </w:r>
                  <w:r w:rsidR="00FE6A59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ing and supervising</w:t>
                  </w:r>
                  <w:r w:rsidRPr="00B06A2F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 xml:space="preserve"> programs to achieve the best use of equipment, technology, human resources, and materials.</w:t>
                  </w:r>
                </w:p>
                <w:p w:rsidR="00FC28BE" w:rsidRPr="00FC28BE" w:rsidRDefault="006E6614" w:rsidP="00FC28B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val="en-US" w:eastAsia="en-GB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val="en-US" w:eastAsia="en-GB"/>
                    </w:rPr>
                    <w:t>Supervising</w:t>
                  </w:r>
                  <w:r w:rsidR="00FC28BE" w:rsidRPr="00FC28BE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val="en-US" w:eastAsia="en-GB"/>
                    </w:rPr>
                    <w:t xml:space="preserve"> maintenance standards, schedules and programs and provide guidance to</w:t>
                  </w:r>
                  <w:bookmarkStart w:id="0" w:name="_GoBack"/>
                  <w:bookmarkEnd w:id="0"/>
                  <w:r w:rsidR="00FC28BE" w:rsidRPr="00FC28BE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val="en-US" w:eastAsia="en-GB"/>
                    </w:rPr>
                    <w:t xml:space="preserve"> industrial maintenance crews</w:t>
                  </w:r>
                </w:p>
                <w:p w:rsidR="00FC28BE" w:rsidRPr="00FC28BE" w:rsidRDefault="00FC28BE" w:rsidP="00FC28B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</w:pPr>
                  <w:r w:rsidRPr="00FC28BE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Corresponding with equipment's, raw materials’, and spare parts’ sellers.</w:t>
                  </w:r>
                </w:p>
                <w:p w:rsidR="00E62DA9" w:rsidRPr="00E62DA9" w:rsidRDefault="006F67D4" w:rsidP="00E62DA9">
                  <w:pPr>
                    <w:pStyle w:val="ListParagraph"/>
                    <w:numPr>
                      <w:ilvl w:val="0"/>
                      <w:numId w:val="12"/>
                    </w:numPr>
                    <w:shd w:val="clear" w:color="auto" w:fill="FFFFFF"/>
                    <w:spacing w:after="75" w:line="13" w:lineRule="atLeast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</w:pPr>
                  <w:r w:rsidRPr="00202F00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Developing Steel and Cast iron products by studying customers' requirements</w:t>
                  </w:r>
                  <w:r w:rsidR="00E62DA9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val="en-US" w:eastAsia="en-GB"/>
                    </w:rPr>
                    <w:t>using</w:t>
                  </w:r>
                  <w:r w:rsidR="00E62DA9" w:rsidRPr="00E62DA9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val="en-US" w:eastAsia="en-GB"/>
                    </w:rPr>
                    <w:t>Finite Element Analysis (FEA)</w:t>
                  </w:r>
                  <w:r w:rsidR="00E62DA9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val="en-US" w:eastAsia="en-GB"/>
                    </w:rPr>
                    <w:t xml:space="preserve"> Programs</w:t>
                  </w:r>
                </w:p>
                <w:p w:rsidR="006F67D4" w:rsidRPr="006F67D4" w:rsidRDefault="00E62DA9" w:rsidP="00E62DA9">
                  <w:pPr>
                    <w:pStyle w:val="ListParagraph"/>
                    <w:shd w:val="clear" w:color="auto" w:fill="FFFFFF"/>
                    <w:spacing w:after="75" w:line="13" w:lineRule="atLeast"/>
                    <w:ind w:left="900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val="en-US" w:eastAsia="en-GB"/>
                    </w:rPr>
                    <w:t>(Magmasoft)</w:t>
                  </w:r>
                  <w:r w:rsidR="006F67D4" w:rsidRPr="00202F00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.</w:t>
                  </w:r>
                </w:p>
                <w:p w:rsidR="00E605B7" w:rsidRPr="004855C8" w:rsidRDefault="00C659C2" w:rsidP="005A66FF">
                  <w:pPr>
                    <w:pStyle w:val="ListParagraph"/>
                    <w:numPr>
                      <w:ilvl w:val="0"/>
                      <w:numId w:val="12"/>
                    </w:numPr>
                    <w:shd w:val="clear" w:color="auto" w:fill="FFFFFF"/>
                    <w:spacing w:after="75" w:line="13" w:lineRule="atLeast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 xml:space="preserve">Taking safety </w:t>
                  </w:r>
                  <w:r w:rsidR="00AB56CF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measures to e</w:t>
                  </w:r>
                  <w: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 xml:space="preserve">nsure workers’ safety and </w:t>
                  </w:r>
                  <w:r w:rsidR="0064476C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well</w:t>
                  </w:r>
                  <w:r w:rsidR="0064476C">
                    <w:rPr>
                      <w:rFonts w:eastAsia="Times New Roman" w:cstheme="minorHAnsi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eastAsia="en-GB"/>
                    </w:rPr>
                    <w:t>-</w:t>
                  </w:r>
                  <w:r w:rsidR="0064476C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being</w:t>
                  </w:r>
                  <w: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 xml:space="preserve"> (</w:t>
                  </w:r>
                  <w:r w:rsidR="00B831F5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providing</w:t>
                  </w:r>
                  <w: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 xml:space="preserve"> PPE</w:t>
                  </w:r>
                  <w:r w:rsidR="00B831F5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 xml:space="preserve"> – Providing first aid kits</w:t>
                  </w:r>
                  <w: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 xml:space="preserve"> - </w:t>
                  </w:r>
                  <w:r w:rsidR="00B831F5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 xml:space="preserve">providing safety </w:t>
                  </w:r>
                  <w:r w:rsidRPr="00C659C2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instructions</w:t>
                  </w:r>
                  <w:r w:rsidR="008C0652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 xml:space="preserve"> and training</w:t>
                  </w:r>
                  <w: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val="en-US" w:eastAsia="en-GB"/>
                    </w:rPr>
                    <w:t xml:space="preserve"> for</w:t>
                  </w:r>
                  <w:r w:rsidR="008C0652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val="en-US" w:eastAsia="en-GB"/>
                    </w:rPr>
                    <w:t xml:space="preserve"> workers</w:t>
                  </w:r>
                  <w: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)</w:t>
                  </w:r>
                  <w:r w:rsidR="00B93A35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.</w:t>
                  </w:r>
                </w:p>
                <w:p w:rsidR="00BA5589" w:rsidRPr="005A66FF" w:rsidRDefault="00BA5589" w:rsidP="0033200D">
                  <w:pPr>
                    <w:pStyle w:val="ListParagraph"/>
                    <w:shd w:val="clear" w:color="auto" w:fill="FFFFFF"/>
                    <w:spacing w:after="75" w:line="13" w:lineRule="atLeast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</w:pPr>
                </w:p>
                <w:p w:rsidR="00505BE3" w:rsidRPr="000A4AF6" w:rsidRDefault="00505BE3" w:rsidP="00505BE3">
                  <w:pPr>
                    <w:spacing w:line="13" w:lineRule="atLeast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</w:pPr>
                </w:p>
                <w:p w:rsidR="00984A4F" w:rsidRPr="000A4AF6" w:rsidRDefault="00984A4F" w:rsidP="0033200D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after="75" w:line="13" w:lineRule="atLeast"/>
                    <w:ind w:left="900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</w:pPr>
                </w:p>
                <w:p w:rsidR="00984A4F" w:rsidRPr="000A4AF6" w:rsidRDefault="00984A4F" w:rsidP="00440AE2">
                  <w:pPr>
                    <w:shd w:val="clear" w:color="auto" w:fill="FFFFFF"/>
                    <w:spacing w:after="75" w:line="240" w:lineRule="auto"/>
                    <w:ind w:left="900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</w:pPr>
                </w:p>
                <w:p w:rsidR="003A63EB" w:rsidRPr="003A63EB" w:rsidRDefault="003A63EB" w:rsidP="003A63EB">
                  <w:pPr>
                    <w:shd w:val="clear" w:color="auto" w:fill="FFFFFF"/>
                    <w:spacing w:after="75" w:line="240" w:lineRule="auto"/>
                    <w:ind w:left="900"/>
                    <w:rPr>
                      <w:rFonts w:ascii="Helvetica" w:eastAsia="Times New Roman" w:hAnsi="Helvetica" w:cs="Helvetic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A72A6E" w:rsidRPr="00646CB8" w:rsidRDefault="00A72A6E" w:rsidP="00DA419C">
                  <w:pPr>
                    <w:spacing w:line="168" w:lineRule="auto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A72A6E" w:rsidRPr="00305F3C" w:rsidRDefault="00A72A6E" w:rsidP="00C94FA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anchorx="margin"/>
          </v:rect>
        </w:pict>
      </w:r>
      <w:r>
        <w:rPr>
          <w:b/>
          <w:bCs/>
          <w:noProof/>
          <w:sz w:val="40"/>
          <w:szCs w:val="40"/>
          <w:lang w:val="en-US"/>
        </w:rPr>
        <w:pict>
          <v:line id="Straight Connector 19" o:spid="_x0000_s1041" style="position:absolute;z-index:251681792;visibility:visible;mso-position-horizontal-relative:margin;mso-width-relative:margin;mso-height-relative:margin" from="8.6pt,89.45pt" to="527.2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" strokecolor="windowText" strokeweight=".5pt">
            <v:stroke joinstyle="miter"/>
            <w10:wrap anchorx="margin"/>
          </v:line>
        </w:pict>
      </w:r>
      <w:r>
        <w:rPr>
          <w:b/>
          <w:bCs/>
          <w:noProof/>
          <w:sz w:val="40"/>
          <w:szCs w:val="40"/>
          <w:lang w:val="en-US"/>
        </w:rPr>
        <w:pict>
          <v:rect id="Rectangle 11" o:spid="_x0000_s1033" style="position:absolute;margin-left:-17.05pt;margin-top:72.6pt;width:229.05pt;height:85.4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" filled="f" stroked="f" strokeweight="1pt">
            <v:textbox>
              <w:txbxContent>
                <w:p w:rsidR="004E5B22" w:rsidRPr="004E5B22" w:rsidRDefault="004E5B22" w:rsidP="00FE6A59">
                  <w:pPr>
                    <w:spacing w:line="12" w:lineRule="atLeast"/>
                    <w:ind w:left="360"/>
                    <w:rPr>
                      <w:b/>
                      <w:bCs/>
                    </w:rPr>
                  </w:pPr>
                  <w:r w:rsidRPr="004E5B22">
                    <w:rPr>
                      <w:b/>
                      <w:bCs/>
                    </w:rPr>
                    <w:t>SKILLS</w:t>
                  </w:r>
                </w:p>
                <w:p w:rsidR="004E5B22" w:rsidRDefault="004E5B22" w:rsidP="00FE6A59">
                  <w:pPr>
                    <w:pStyle w:val="ListParagraph"/>
                    <w:numPr>
                      <w:ilvl w:val="0"/>
                      <w:numId w:val="14"/>
                    </w:numPr>
                    <w:spacing w:line="12" w:lineRule="atLeast"/>
                    <w:rPr>
                      <w:b/>
                      <w:bCs/>
                      <w:sz w:val="18"/>
                      <w:szCs w:val="18"/>
                    </w:rPr>
                  </w:pPr>
                  <w:r w:rsidRPr="001E40C5">
                    <w:rPr>
                      <w:b/>
                      <w:bCs/>
                      <w:sz w:val="18"/>
                      <w:szCs w:val="18"/>
                    </w:rPr>
                    <w:t>Operation &amp; maintenance</w:t>
                  </w:r>
                </w:p>
                <w:p w:rsidR="004A1499" w:rsidRPr="001E40C5" w:rsidRDefault="004A1499" w:rsidP="00FE6A59">
                  <w:pPr>
                    <w:pStyle w:val="ListParagraph"/>
                    <w:numPr>
                      <w:ilvl w:val="0"/>
                      <w:numId w:val="14"/>
                    </w:numPr>
                    <w:spacing w:line="12" w:lineRule="atLeas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duction Engineering</w:t>
                  </w:r>
                </w:p>
                <w:p w:rsidR="004E5B22" w:rsidRPr="001E40C5" w:rsidRDefault="004E5B22" w:rsidP="00FE6A59">
                  <w:pPr>
                    <w:pStyle w:val="ListParagraph"/>
                    <w:numPr>
                      <w:ilvl w:val="0"/>
                      <w:numId w:val="14"/>
                    </w:numPr>
                    <w:spacing w:line="12" w:lineRule="atLeast"/>
                    <w:rPr>
                      <w:b/>
                      <w:bCs/>
                      <w:sz w:val="18"/>
                      <w:szCs w:val="18"/>
                    </w:rPr>
                  </w:pPr>
                  <w:r w:rsidRPr="001E40C5">
                    <w:rPr>
                      <w:b/>
                      <w:bCs/>
                      <w:sz w:val="18"/>
                      <w:szCs w:val="18"/>
                    </w:rPr>
                    <w:t>Engineering design</w:t>
                  </w:r>
                </w:p>
                <w:p w:rsidR="0097717B" w:rsidRDefault="0034314C" w:rsidP="00FE6A59">
                  <w:pPr>
                    <w:pStyle w:val="ListParagraph"/>
                    <w:numPr>
                      <w:ilvl w:val="0"/>
                      <w:numId w:val="14"/>
                    </w:numPr>
                    <w:shd w:val="clear" w:color="auto" w:fill="FFFFFF"/>
                    <w:spacing w:after="75" w:line="12" w:lineRule="atLeast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Blow M</w:t>
                  </w:r>
                  <w:r w:rsidR="007442D7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o</w:t>
                  </w:r>
                  <w:r w:rsidR="00B807DC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u</w:t>
                  </w:r>
                  <w:r w:rsidR="004A1499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l</w:t>
                  </w:r>
                  <w:r w:rsidR="001E40C5" w:rsidRPr="001E40C5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ding</w:t>
                  </w:r>
                </w:p>
                <w:p w:rsidR="005B405E" w:rsidRDefault="005B405E" w:rsidP="00FE6A59">
                  <w:pPr>
                    <w:pStyle w:val="ListParagraph"/>
                    <w:numPr>
                      <w:ilvl w:val="0"/>
                      <w:numId w:val="14"/>
                    </w:numPr>
                    <w:shd w:val="clear" w:color="auto" w:fill="FFFFFF"/>
                    <w:spacing w:after="75" w:line="12" w:lineRule="atLeast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CNC</w:t>
                  </w:r>
                </w:p>
                <w:p w:rsidR="0062110B" w:rsidRDefault="0062110B"/>
              </w:txbxContent>
            </v:textbox>
          </v:rect>
        </w:pict>
      </w:r>
      <w:r>
        <w:rPr>
          <w:b/>
          <w:bCs/>
          <w:noProof/>
          <w:sz w:val="40"/>
          <w:szCs w:val="40"/>
          <w:lang w:val="en-US"/>
        </w:rPr>
        <w:pict>
          <v:line id="Straight Connector 24" o:spid="_x0000_s1040" style="position:absolute;z-index:251683840;visibility:visible;mso-position-horizontal-relative:margin;mso-width-relative:margin;mso-height-relative:margin" from="8.6pt,169.35pt" to="527.15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" strokecolor="windowText" strokeweight=".5pt">
            <v:stroke joinstyle="miter"/>
            <w10:wrap anchorx="margin"/>
          </v:line>
        </w:pict>
      </w:r>
      <w:r>
        <w:rPr>
          <w:b/>
          <w:bCs/>
          <w:noProof/>
          <w:sz w:val="40"/>
          <w:szCs w:val="40"/>
          <w:lang w:val="en-US"/>
        </w:rPr>
        <w:pict>
          <v:rect id="Rectangle 16" o:spid="_x0000_s1034" style="position:absolute;margin-left:0;margin-top:154.45pt;width:528.8pt;height:55.45pt;z-index:251676672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" filled="f" stroked="f" strokeweight="1pt">
            <v:textbox>
              <w:txbxContent>
                <w:p w:rsidR="000F2DB7" w:rsidRPr="000A4AF6" w:rsidRDefault="00845EAC" w:rsidP="00DA0B4F">
                  <w:pPr>
                    <w:spacing w:line="180" w:lineRule="auto"/>
                    <w:rPr>
                      <w:b/>
                      <w:bCs/>
                      <w:lang w:val="en-US"/>
                    </w:rPr>
                  </w:pPr>
                  <w:r w:rsidRPr="000A4AF6">
                    <w:rPr>
                      <w:b/>
                      <w:bCs/>
                      <w:lang w:val="en-US"/>
                    </w:rPr>
                    <w:t>LANGUGES</w:t>
                  </w:r>
                </w:p>
                <w:p w:rsidR="000F2DB7" w:rsidRPr="000A4AF6" w:rsidRDefault="000F2DB7" w:rsidP="000F2DB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0A4AF6">
                    <w:rPr>
                      <w:b/>
                      <w:bCs/>
                      <w:sz w:val="18"/>
                      <w:szCs w:val="18"/>
                      <w:lang w:val="en-US"/>
                    </w:rPr>
                    <w:t>Arabic – Native speaker</w:t>
                  </w:r>
                </w:p>
                <w:p w:rsidR="000F2DB7" w:rsidRPr="000A4AF6" w:rsidRDefault="000F2DB7" w:rsidP="000F2DB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0A4AF6">
                    <w:rPr>
                      <w:b/>
                      <w:bCs/>
                      <w:sz w:val="18"/>
                      <w:szCs w:val="18"/>
                      <w:lang w:val="en-US"/>
                    </w:rPr>
                    <w:t>Eng</w:t>
                  </w:r>
                  <w:r w:rsidR="00FE6A59">
                    <w:rPr>
                      <w:b/>
                      <w:bCs/>
                      <w:sz w:val="18"/>
                      <w:szCs w:val="18"/>
                      <w:lang w:val="en-US"/>
                    </w:rPr>
                    <w:t>lish – Fluent</w:t>
                  </w:r>
                </w:p>
              </w:txbxContent>
            </v:textbox>
            <w10:wrap anchorx="margin"/>
          </v:rect>
        </w:pict>
      </w:r>
      <w:r>
        <w:rPr>
          <w:b/>
          <w:bCs/>
          <w:noProof/>
          <w:sz w:val="40"/>
          <w:szCs w:val="40"/>
          <w:lang w:val="en-US"/>
        </w:rPr>
        <w:pict>
          <v:line id="Straight Connector 13" o:spid="_x0000_s1039" style="position:absolute;z-index:251671552;visibility:visible;mso-position-horizontal-relative:margin;mso-width-relative:margin;mso-height-relative:margin" from="5.5pt,558.4pt" to="524.05pt,5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" strokecolor="windowText" strokeweight=".5pt">
            <v:stroke joinstyle="miter"/>
            <w10:wrap anchorx="margin"/>
          </v:line>
        </w:pict>
      </w:r>
      <w:r>
        <w:rPr>
          <w:b/>
          <w:bCs/>
          <w:noProof/>
          <w:sz w:val="40"/>
          <w:szCs w:val="40"/>
          <w:lang w:val="en-US"/>
        </w:rPr>
        <w:pict>
          <v:line id="Straight Connector 17" o:spid="_x0000_s1038" style="position:absolute;z-index:251678720;visibility:visible;mso-width-relative:margin;mso-height-relative:margin" from="7.5pt,.15pt" to="526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" strokecolor="black [3200]" strokeweight=".5pt">
            <v:stroke joinstyle="miter"/>
          </v:line>
        </w:pict>
      </w:r>
      <w:r>
        <w:rPr>
          <w:b/>
          <w:bCs/>
          <w:noProof/>
          <w:sz w:val="40"/>
          <w:szCs w:val="40"/>
          <w:lang w:val="en-US"/>
        </w:rPr>
        <w:pict>
          <v:rect id="Rectangle 4" o:spid="_x0000_s1035" style="position:absolute;margin-left:218.6pt;margin-top:81.6pt;width:267.5pt;height:81.8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" fillcolor="white [3201]" stroked="f" strokeweight="1pt">
            <v:textbox>
              <w:txbxContent>
                <w:p w:rsidR="009208AB" w:rsidRPr="000A4AF6" w:rsidRDefault="009208AB" w:rsidP="00FE6A59">
                  <w:pPr>
                    <w:spacing w:after="0" w:line="12" w:lineRule="atLeast"/>
                    <w:rPr>
                      <w:b/>
                      <w:bCs/>
                      <w:lang w:val="en-US"/>
                    </w:rPr>
                  </w:pPr>
                </w:p>
                <w:p w:rsidR="009208AB" w:rsidRPr="001E40C5" w:rsidRDefault="004A33F3" w:rsidP="00FE6A59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/>
                    <w:spacing w:after="0" w:line="12" w:lineRule="atLeast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D</w:t>
                  </w:r>
                  <w:r w:rsidR="003F3EA7" w:rsidRPr="001E40C5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rawing</w:t>
                  </w:r>
                  <w:r w:rsidR="009208AB" w:rsidRPr="001E40C5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 xml:space="preserve"> software's skills </w:t>
                  </w:r>
                  <w:r w:rsidR="00A468D7" w:rsidRPr="001E40C5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| SOLIDWORK</w:t>
                  </w:r>
                  <w:r w:rsidR="009F5705" w:rsidRPr="001E40C5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S</w:t>
                  </w:r>
                  <w:r w:rsidR="00F84CC6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 xml:space="preserve"> | AutoCAD</w:t>
                  </w:r>
                </w:p>
                <w:p w:rsidR="005B405E" w:rsidRPr="005B405E" w:rsidRDefault="00FE6A59" w:rsidP="005B405E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12" w:lineRule="atLeast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Computer P</w:t>
                  </w:r>
                  <w:r w:rsidR="009208AB" w:rsidRPr="000A4AF6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 xml:space="preserve">rogramming </w:t>
                  </w:r>
                  <w:r w:rsidR="00E16BFF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skills |</w:t>
                  </w:r>
                  <w:r w:rsidR="009208AB" w:rsidRPr="000A4AF6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 xml:space="preserve"> Visual Basic</w:t>
                  </w:r>
                </w:p>
                <w:p w:rsidR="009208AB" w:rsidRDefault="009208AB" w:rsidP="00FE6A59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0" w:line="12" w:lineRule="atLeast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</w:pPr>
                  <w:r w:rsidRPr="000A4AF6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Microsoft Office.</w:t>
                  </w:r>
                </w:p>
                <w:p w:rsidR="00FE6A59" w:rsidRPr="0097717B" w:rsidRDefault="00FE6A59" w:rsidP="00FE6A59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/>
                    <w:spacing w:after="0" w:line="12" w:lineRule="atLeast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</w:pPr>
                  <w:r w:rsidRPr="00E62DA9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val="en-US" w:eastAsia="en-GB"/>
                    </w:rPr>
                    <w:t>Finite Element Analysis (FEA)</w:t>
                  </w:r>
                </w:p>
                <w:p w:rsidR="00A468D7" w:rsidRPr="00845EAC" w:rsidRDefault="00A468D7" w:rsidP="00646CB8">
                  <w:pPr>
                    <w:shd w:val="clear" w:color="auto" w:fill="FFFFFF"/>
                    <w:spacing w:after="75" w:line="240" w:lineRule="auto"/>
                    <w:ind w:left="540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</w:pPr>
                </w:p>
              </w:txbxContent>
            </v:textbox>
            <w10:wrap anchorx="margin"/>
          </v:rect>
        </w:pict>
      </w:r>
      <w:r>
        <w:rPr>
          <w:b/>
          <w:bCs/>
          <w:noProof/>
          <w:sz w:val="40"/>
          <w:szCs w:val="40"/>
          <w:lang w:val="en-US"/>
        </w:rPr>
        <w:pict>
          <v:line id="Straight Connector 20" o:spid="_x0000_s1037" style="position:absolute;z-index:251692032;visibility:visible;mso-position-horizontal-relative:margin;mso-width-relative:margin;mso-height-relative:margin" from="4.9pt,686.65pt" to="523.45pt,6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" strokecolor="windowText" strokeweight=".5pt">
            <v:stroke joinstyle="miter"/>
            <w10:wrap anchorx="margin"/>
          </v:line>
        </w:pict>
      </w:r>
      <w:r>
        <w:rPr>
          <w:b/>
          <w:bCs/>
          <w:noProof/>
          <w:sz w:val="40"/>
          <w:szCs w:val="40"/>
          <w:lang w:val="en-US"/>
        </w:rPr>
        <w:pict>
          <v:rect id="Rectangle 10" o:spid="_x0000_s1036" style="position:absolute;margin-left:-3.35pt;margin-top:670.8pt;width:493.3pt;height:85.6pt;z-index:25168793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" filled="f" stroked="f" strokeweight="1pt">
            <v:textbox>
              <w:txbxContent>
                <w:p w:rsidR="009647FB" w:rsidRPr="009647FB" w:rsidRDefault="009647FB" w:rsidP="009647FB">
                  <w:pPr>
                    <w:ind w:left="36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  <w:p w:rsidR="001B1463" w:rsidRPr="001B1463" w:rsidRDefault="001B1463" w:rsidP="001B1463">
                  <w:pPr>
                    <w:rPr>
                      <w:b/>
                      <w:bCs/>
                      <w:lang w:val="en-US"/>
                    </w:rPr>
                  </w:pPr>
                </w:p>
              </w:txbxContent>
            </v:textbox>
            <w10:wrap anchorx="margin"/>
          </v:rect>
        </w:pict>
      </w:r>
    </w:p>
    <w:sectPr w:rsidR="006A104A" w:rsidRPr="006A104A" w:rsidSect="00987E0C">
      <w:pgSz w:w="11906" w:h="16838"/>
      <w:pgMar w:top="432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8A8" w:rsidRDefault="003B08A8" w:rsidP="00733E1E">
      <w:pPr>
        <w:spacing w:after="0" w:line="240" w:lineRule="auto"/>
      </w:pPr>
      <w:r>
        <w:separator/>
      </w:r>
    </w:p>
  </w:endnote>
  <w:endnote w:type="continuationSeparator" w:id="1">
    <w:p w:rsidR="003B08A8" w:rsidRDefault="003B08A8" w:rsidP="0073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8A8" w:rsidRDefault="003B08A8" w:rsidP="00733E1E">
      <w:pPr>
        <w:spacing w:after="0" w:line="240" w:lineRule="auto"/>
      </w:pPr>
      <w:r>
        <w:separator/>
      </w:r>
    </w:p>
  </w:footnote>
  <w:footnote w:type="continuationSeparator" w:id="1">
    <w:p w:rsidR="003B08A8" w:rsidRDefault="003B08A8" w:rsidP="00733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507"/>
    <w:multiLevelType w:val="multilevel"/>
    <w:tmpl w:val="1AAE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A3B9E"/>
    <w:multiLevelType w:val="multilevel"/>
    <w:tmpl w:val="CA86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85E23"/>
    <w:multiLevelType w:val="hybridMultilevel"/>
    <w:tmpl w:val="50FC45C6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31CC24CF"/>
    <w:multiLevelType w:val="hybridMultilevel"/>
    <w:tmpl w:val="C80627C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239616E"/>
    <w:multiLevelType w:val="multilevel"/>
    <w:tmpl w:val="CA86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C94CE9"/>
    <w:multiLevelType w:val="hybridMultilevel"/>
    <w:tmpl w:val="AA0656B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46421D55"/>
    <w:multiLevelType w:val="hybridMultilevel"/>
    <w:tmpl w:val="EEF0083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79F3A11"/>
    <w:multiLevelType w:val="hybridMultilevel"/>
    <w:tmpl w:val="DAA21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63479"/>
    <w:multiLevelType w:val="hybridMultilevel"/>
    <w:tmpl w:val="6D642C50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51C30D8"/>
    <w:multiLevelType w:val="multilevel"/>
    <w:tmpl w:val="CA86328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26C14"/>
    <w:multiLevelType w:val="hybridMultilevel"/>
    <w:tmpl w:val="B32A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C43C5"/>
    <w:multiLevelType w:val="multilevel"/>
    <w:tmpl w:val="58D2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153EF3"/>
    <w:multiLevelType w:val="hybridMultilevel"/>
    <w:tmpl w:val="3E209AE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7435671D"/>
    <w:multiLevelType w:val="multilevel"/>
    <w:tmpl w:val="3CC0F242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ocumentProtection w:edit="readOnly" w:enforcement="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45E3C"/>
    <w:rsid w:val="00002756"/>
    <w:rsid w:val="00026433"/>
    <w:rsid w:val="00037C27"/>
    <w:rsid w:val="0005304F"/>
    <w:rsid w:val="000571D4"/>
    <w:rsid w:val="000571F2"/>
    <w:rsid w:val="00063448"/>
    <w:rsid w:val="0006425D"/>
    <w:rsid w:val="00065CE3"/>
    <w:rsid w:val="00073421"/>
    <w:rsid w:val="00074AB8"/>
    <w:rsid w:val="0007526F"/>
    <w:rsid w:val="0007542F"/>
    <w:rsid w:val="00083C37"/>
    <w:rsid w:val="000870A3"/>
    <w:rsid w:val="000935BD"/>
    <w:rsid w:val="00093B95"/>
    <w:rsid w:val="000A0947"/>
    <w:rsid w:val="000A4097"/>
    <w:rsid w:val="000A4AF6"/>
    <w:rsid w:val="000A62D0"/>
    <w:rsid w:val="000B2931"/>
    <w:rsid w:val="000B6156"/>
    <w:rsid w:val="000C485E"/>
    <w:rsid w:val="000C75D6"/>
    <w:rsid w:val="000F2DB7"/>
    <w:rsid w:val="0010251B"/>
    <w:rsid w:val="001175BD"/>
    <w:rsid w:val="00126CE8"/>
    <w:rsid w:val="00141ACF"/>
    <w:rsid w:val="00143DC6"/>
    <w:rsid w:val="00145B70"/>
    <w:rsid w:val="00147E2A"/>
    <w:rsid w:val="00156D68"/>
    <w:rsid w:val="0015706A"/>
    <w:rsid w:val="00165A47"/>
    <w:rsid w:val="00167EE5"/>
    <w:rsid w:val="00181423"/>
    <w:rsid w:val="001941C6"/>
    <w:rsid w:val="00195248"/>
    <w:rsid w:val="001B1463"/>
    <w:rsid w:val="001C4005"/>
    <w:rsid w:val="001D3AA0"/>
    <w:rsid w:val="001E26D8"/>
    <w:rsid w:val="001E40C5"/>
    <w:rsid w:val="001F0335"/>
    <w:rsid w:val="001F630A"/>
    <w:rsid w:val="00202F00"/>
    <w:rsid w:val="00203BCC"/>
    <w:rsid w:val="00206300"/>
    <w:rsid w:val="00227D12"/>
    <w:rsid w:val="00244502"/>
    <w:rsid w:val="00245D70"/>
    <w:rsid w:val="00250578"/>
    <w:rsid w:val="002538CA"/>
    <w:rsid w:val="0027443D"/>
    <w:rsid w:val="002747B9"/>
    <w:rsid w:val="00275DAC"/>
    <w:rsid w:val="0027750B"/>
    <w:rsid w:val="002802CA"/>
    <w:rsid w:val="002860B8"/>
    <w:rsid w:val="00286D19"/>
    <w:rsid w:val="0029444F"/>
    <w:rsid w:val="002B236C"/>
    <w:rsid w:val="002E070C"/>
    <w:rsid w:val="002F2155"/>
    <w:rsid w:val="002F4824"/>
    <w:rsid w:val="003010C0"/>
    <w:rsid w:val="00305F3C"/>
    <w:rsid w:val="003105D0"/>
    <w:rsid w:val="00312F13"/>
    <w:rsid w:val="00325139"/>
    <w:rsid w:val="0033200D"/>
    <w:rsid w:val="00340197"/>
    <w:rsid w:val="0034314C"/>
    <w:rsid w:val="003434F8"/>
    <w:rsid w:val="00346DBC"/>
    <w:rsid w:val="003532E7"/>
    <w:rsid w:val="0035479C"/>
    <w:rsid w:val="00354B2F"/>
    <w:rsid w:val="003630E1"/>
    <w:rsid w:val="00385404"/>
    <w:rsid w:val="003857AE"/>
    <w:rsid w:val="00390ADD"/>
    <w:rsid w:val="00391FB5"/>
    <w:rsid w:val="003A6208"/>
    <w:rsid w:val="003A63EB"/>
    <w:rsid w:val="003B08A8"/>
    <w:rsid w:val="003C44ED"/>
    <w:rsid w:val="003C4B21"/>
    <w:rsid w:val="003C7AF6"/>
    <w:rsid w:val="003D1BF4"/>
    <w:rsid w:val="003D45E3"/>
    <w:rsid w:val="003D689B"/>
    <w:rsid w:val="003D6B29"/>
    <w:rsid w:val="003F24DC"/>
    <w:rsid w:val="003F3EA7"/>
    <w:rsid w:val="00406DE0"/>
    <w:rsid w:val="00422BAD"/>
    <w:rsid w:val="0042300E"/>
    <w:rsid w:val="004251E8"/>
    <w:rsid w:val="00431E9C"/>
    <w:rsid w:val="00440AE2"/>
    <w:rsid w:val="0046527D"/>
    <w:rsid w:val="004672EF"/>
    <w:rsid w:val="00476A05"/>
    <w:rsid w:val="004855C8"/>
    <w:rsid w:val="004919E0"/>
    <w:rsid w:val="00495162"/>
    <w:rsid w:val="004A1499"/>
    <w:rsid w:val="004A33F3"/>
    <w:rsid w:val="004B07EC"/>
    <w:rsid w:val="004B1956"/>
    <w:rsid w:val="004B264B"/>
    <w:rsid w:val="004B421F"/>
    <w:rsid w:val="004B5D2A"/>
    <w:rsid w:val="004B7EF8"/>
    <w:rsid w:val="004C0C37"/>
    <w:rsid w:val="004C2FB1"/>
    <w:rsid w:val="004C4777"/>
    <w:rsid w:val="004C480A"/>
    <w:rsid w:val="004C70D7"/>
    <w:rsid w:val="004D3844"/>
    <w:rsid w:val="004E1490"/>
    <w:rsid w:val="004E5B22"/>
    <w:rsid w:val="00505BE3"/>
    <w:rsid w:val="00516DD8"/>
    <w:rsid w:val="00530212"/>
    <w:rsid w:val="00531A09"/>
    <w:rsid w:val="00533A54"/>
    <w:rsid w:val="00545E3C"/>
    <w:rsid w:val="00547857"/>
    <w:rsid w:val="00573F2B"/>
    <w:rsid w:val="005879B0"/>
    <w:rsid w:val="00587C89"/>
    <w:rsid w:val="005A1AC7"/>
    <w:rsid w:val="005A66FF"/>
    <w:rsid w:val="005B057E"/>
    <w:rsid w:val="005B0EFE"/>
    <w:rsid w:val="005B405E"/>
    <w:rsid w:val="005C2673"/>
    <w:rsid w:val="005D180F"/>
    <w:rsid w:val="005D6328"/>
    <w:rsid w:val="005D6766"/>
    <w:rsid w:val="005E78E4"/>
    <w:rsid w:val="005F4B1C"/>
    <w:rsid w:val="005F79E9"/>
    <w:rsid w:val="00601EE9"/>
    <w:rsid w:val="0060410C"/>
    <w:rsid w:val="0061319F"/>
    <w:rsid w:val="00613FAC"/>
    <w:rsid w:val="0062110B"/>
    <w:rsid w:val="0064476C"/>
    <w:rsid w:val="00644BD9"/>
    <w:rsid w:val="00646CB8"/>
    <w:rsid w:val="006559D9"/>
    <w:rsid w:val="006824C5"/>
    <w:rsid w:val="00683EDF"/>
    <w:rsid w:val="006A00DE"/>
    <w:rsid w:val="006A104A"/>
    <w:rsid w:val="006C0436"/>
    <w:rsid w:val="006E139D"/>
    <w:rsid w:val="006E1B36"/>
    <w:rsid w:val="006E5004"/>
    <w:rsid w:val="006E6614"/>
    <w:rsid w:val="006F2C97"/>
    <w:rsid w:val="006F67D4"/>
    <w:rsid w:val="00701562"/>
    <w:rsid w:val="00702245"/>
    <w:rsid w:val="00733E1E"/>
    <w:rsid w:val="007368B5"/>
    <w:rsid w:val="007401F7"/>
    <w:rsid w:val="00742BC7"/>
    <w:rsid w:val="007442D7"/>
    <w:rsid w:val="00746935"/>
    <w:rsid w:val="00755A79"/>
    <w:rsid w:val="007629EF"/>
    <w:rsid w:val="00763D1D"/>
    <w:rsid w:val="00767161"/>
    <w:rsid w:val="007724B0"/>
    <w:rsid w:val="007773F1"/>
    <w:rsid w:val="00780C9D"/>
    <w:rsid w:val="00792826"/>
    <w:rsid w:val="00792B83"/>
    <w:rsid w:val="007A36EA"/>
    <w:rsid w:val="007A4C87"/>
    <w:rsid w:val="007A7C8F"/>
    <w:rsid w:val="007B4540"/>
    <w:rsid w:val="007C7FC3"/>
    <w:rsid w:val="007E7F82"/>
    <w:rsid w:val="00801F96"/>
    <w:rsid w:val="00802084"/>
    <w:rsid w:val="00802535"/>
    <w:rsid w:val="00802EDC"/>
    <w:rsid w:val="00823988"/>
    <w:rsid w:val="00831794"/>
    <w:rsid w:val="008436D7"/>
    <w:rsid w:val="00844F5E"/>
    <w:rsid w:val="00845EAC"/>
    <w:rsid w:val="00851E46"/>
    <w:rsid w:val="008540D5"/>
    <w:rsid w:val="008613C6"/>
    <w:rsid w:val="008619B0"/>
    <w:rsid w:val="00864254"/>
    <w:rsid w:val="00865551"/>
    <w:rsid w:val="00865936"/>
    <w:rsid w:val="00870CC9"/>
    <w:rsid w:val="00874484"/>
    <w:rsid w:val="00894273"/>
    <w:rsid w:val="00895BD7"/>
    <w:rsid w:val="00897558"/>
    <w:rsid w:val="008A2E7F"/>
    <w:rsid w:val="008A35D9"/>
    <w:rsid w:val="008A6609"/>
    <w:rsid w:val="008A6C9D"/>
    <w:rsid w:val="008C0652"/>
    <w:rsid w:val="008D3306"/>
    <w:rsid w:val="008D6BE7"/>
    <w:rsid w:val="008E1718"/>
    <w:rsid w:val="008E1E02"/>
    <w:rsid w:val="008F083A"/>
    <w:rsid w:val="008F741F"/>
    <w:rsid w:val="00901943"/>
    <w:rsid w:val="00906357"/>
    <w:rsid w:val="00912571"/>
    <w:rsid w:val="00917E25"/>
    <w:rsid w:val="009208AB"/>
    <w:rsid w:val="009420D4"/>
    <w:rsid w:val="00946060"/>
    <w:rsid w:val="0095286A"/>
    <w:rsid w:val="009637C8"/>
    <w:rsid w:val="009647FB"/>
    <w:rsid w:val="009769AE"/>
    <w:rsid w:val="0097717B"/>
    <w:rsid w:val="00980F99"/>
    <w:rsid w:val="0098353E"/>
    <w:rsid w:val="00984A4F"/>
    <w:rsid w:val="00984D5E"/>
    <w:rsid w:val="00987E0C"/>
    <w:rsid w:val="009A0B1C"/>
    <w:rsid w:val="009B0773"/>
    <w:rsid w:val="009B08FA"/>
    <w:rsid w:val="009B2522"/>
    <w:rsid w:val="009C6131"/>
    <w:rsid w:val="009C6CCC"/>
    <w:rsid w:val="009D4446"/>
    <w:rsid w:val="009D5082"/>
    <w:rsid w:val="009F235F"/>
    <w:rsid w:val="009F5705"/>
    <w:rsid w:val="00A0432A"/>
    <w:rsid w:val="00A0603B"/>
    <w:rsid w:val="00A15F34"/>
    <w:rsid w:val="00A20894"/>
    <w:rsid w:val="00A369DD"/>
    <w:rsid w:val="00A41C29"/>
    <w:rsid w:val="00A4211B"/>
    <w:rsid w:val="00A468D7"/>
    <w:rsid w:val="00A47EDA"/>
    <w:rsid w:val="00A62EBB"/>
    <w:rsid w:val="00A668DE"/>
    <w:rsid w:val="00A66FF1"/>
    <w:rsid w:val="00A72A6E"/>
    <w:rsid w:val="00A75126"/>
    <w:rsid w:val="00A840AC"/>
    <w:rsid w:val="00AA5CEA"/>
    <w:rsid w:val="00AB0DFE"/>
    <w:rsid w:val="00AB4141"/>
    <w:rsid w:val="00AB5018"/>
    <w:rsid w:val="00AB56CF"/>
    <w:rsid w:val="00AB5D01"/>
    <w:rsid w:val="00AC0BEE"/>
    <w:rsid w:val="00AC100A"/>
    <w:rsid w:val="00AE1981"/>
    <w:rsid w:val="00AE7E54"/>
    <w:rsid w:val="00AF4D49"/>
    <w:rsid w:val="00AF7BEE"/>
    <w:rsid w:val="00B00015"/>
    <w:rsid w:val="00B043CB"/>
    <w:rsid w:val="00B06A2F"/>
    <w:rsid w:val="00B105E8"/>
    <w:rsid w:val="00B23E4E"/>
    <w:rsid w:val="00B25366"/>
    <w:rsid w:val="00B27021"/>
    <w:rsid w:val="00B27AD2"/>
    <w:rsid w:val="00B433BF"/>
    <w:rsid w:val="00B45F61"/>
    <w:rsid w:val="00B51282"/>
    <w:rsid w:val="00B528F6"/>
    <w:rsid w:val="00B630DE"/>
    <w:rsid w:val="00B77455"/>
    <w:rsid w:val="00B807DC"/>
    <w:rsid w:val="00B83041"/>
    <w:rsid w:val="00B831F5"/>
    <w:rsid w:val="00B85512"/>
    <w:rsid w:val="00B93A35"/>
    <w:rsid w:val="00BA1186"/>
    <w:rsid w:val="00BA2D27"/>
    <w:rsid w:val="00BA5589"/>
    <w:rsid w:val="00BB5367"/>
    <w:rsid w:val="00BC501D"/>
    <w:rsid w:val="00BD2298"/>
    <w:rsid w:val="00BD26F5"/>
    <w:rsid w:val="00BE24B5"/>
    <w:rsid w:val="00BF7860"/>
    <w:rsid w:val="00C071AD"/>
    <w:rsid w:val="00C116BC"/>
    <w:rsid w:val="00C17178"/>
    <w:rsid w:val="00C17736"/>
    <w:rsid w:val="00C215CE"/>
    <w:rsid w:val="00C26ABA"/>
    <w:rsid w:val="00C35809"/>
    <w:rsid w:val="00C36D93"/>
    <w:rsid w:val="00C411DF"/>
    <w:rsid w:val="00C41693"/>
    <w:rsid w:val="00C46009"/>
    <w:rsid w:val="00C503AD"/>
    <w:rsid w:val="00C51430"/>
    <w:rsid w:val="00C55A3A"/>
    <w:rsid w:val="00C632A8"/>
    <w:rsid w:val="00C642C4"/>
    <w:rsid w:val="00C659C2"/>
    <w:rsid w:val="00C66D21"/>
    <w:rsid w:val="00C70755"/>
    <w:rsid w:val="00C72FC1"/>
    <w:rsid w:val="00C8086A"/>
    <w:rsid w:val="00C94FAA"/>
    <w:rsid w:val="00C97FB0"/>
    <w:rsid w:val="00CA0175"/>
    <w:rsid w:val="00CA764E"/>
    <w:rsid w:val="00CB5D8E"/>
    <w:rsid w:val="00CC2831"/>
    <w:rsid w:val="00CC60BA"/>
    <w:rsid w:val="00CE7E38"/>
    <w:rsid w:val="00D00B03"/>
    <w:rsid w:val="00D00C14"/>
    <w:rsid w:val="00D04CBB"/>
    <w:rsid w:val="00D06DE9"/>
    <w:rsid w:val="00D11EA0"/>
    <w:rsid w:val="00D12232"/>
    <w:rsid w:val="00D154EF"/>
    <w:rsid w:val="00D273E7"/>
    <w:rsid w:val="00D31EBD"/>
    <w:rsid w:val="00D3224E"/>
    <w:rsid w:val="00D35D4E"/>
    <w:rsid w:val="00D40A76"/>
    <w:rsid w:val="00D65025"/>
    <w:rsid w:val="00D712FC"/>
    <w:rsid w:val="00DA0B4F"/>
    <w:rsid w:val="00DA1C32"/>
    <w:rsid w:val="00DA419C"/>
    <w:rsid w:val="00DA79F5"/>
    <w:rsid w:val="00DB440E"/>
    <w:rsid w:val="00DC30D4"/>
    <w:rsid w:val="00DC444F"/>
    <w:rsid w:val="00DD49FA"/>
    <w:rsid w:val="00DF4FCB"/>
    <w:rsid w:val="00DF52EA"/>
    <w:rsid w:val="00E1422E"/>
    <w:rsid w:val="00E16BFF"/>
    <w:rsid w:val="00E16C1F"/>
    <w:rsid w:val="00E24B82"/>
    <w:rsid w:val="00E27E98"/>
    <w:rsid w:val="00E37B24"/>
    <w:rsid w:val="00E51AD2"/>
    <w:rsid w:val="00E53A70"/>
    <w:rsid w:val="00E605B7"/>
    <w:rsid w:val="00E62DA9"/>
    <w:rsid w:val="00E63AAB"/>
    <w:rsid w:val="00E7163C"/>
    <w:rsid w:val="00E83CFE"/>
    <w:rsid w:val="00E8495C"/>
    <w:rsid w:val="00E92578"/>
    <w:rsid w:val="00E95195"/>
    <w:rsid w:val="00E960D3"/>
    <w:rsid w:val="00EA1200"/>
    <w:rsid w:val="00EB0866"/>
    <w:rsid w:val="00EC28DD"/>
    <w:rsid w:val="00EC2E2B"/>
    <w:rsid w:val="00EC69B0"/>
    <w:rsid w:val="00EC78A2"/>
    <w:rsid w:val="00ED3026"/>
    <w:rsid w:val="00ED3AB2"/>
    <w:rsid w:val="00EE138A"/>
    <w:rsid w:val="00EE17A9"/>
    <w:rsid w:val="00EE6D40"/>
    <w:rsid w:val="00EF4626"/>
    <w:rsid w:val="00EF5D5E"/>
    <w:rsid w:val="00F2322F"/>
    <w:rsid w:val="00F24154"/>
    <w:rsid w:val="00F2416F"/>
    <w:rsid w:val="00F256A3"/>
    <w:rsid w:val="00F265E1"/>
    <w:rsid w:val="00F422C5"/>
    <w:rsid w:val="00F465E1"/>
    <w:rsid w:val="00F52348"/>
    <w:rsid w:val="00F84CC6"/>
    <w:rsid w:val="00FA3A32"/>
    <w:rsid w:val="00FA513F"/>
    <w:rsid w:val="00FB2C07"/>
    <w:rsid w:val="00FB6B27"/>
    <w:rsid w:val="00FB7C3C"/>
    <w:rsid w:val="00FC28BE"/>
    <w:rsid w:val="00FE08E8"/>
    <w:rsid w:val="00FE1814"/>
    <w:rsid w:val="00FE6A59"/>
    <w:rsid w:val="00FF0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E1E"/>
  </w:style>
  <w:style w:type="paragraph" w:styleId="Footer">
    <w:name w:val="footer"/>
    <w:basedOn w:val="Normal"/>
    <w:link w:val="FooterChar"/>
    <w:uiPriority w:val="99"/>
    <w:unhideWhenUsed/>
    <w:rsid w:val="00733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E1E"/>
  </w:style>
  <w:style w:type="paragraph" w:styleId="ListParagraph">
    <w:name w:val="List Paragraph"/>
    <w:basedOn w:val="Normal"/>
    <w:uiPriority w:val="34"/>
    <w:qFormat/>
    <w:rsid w:val="009208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28F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3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hammed.38524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E21F-DA81-4D85-BFCC-F618121E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RDESK4</cp:lastModifiedBy>
  <cp:revision>33</cp:revision>
  <cp:lastPrinted>2018-11-04T09:23:00Z</cp:lastPrinted>
  <dcterms:created xsi:type="dcterms:W3CDTF">2018-10-17T07:16:00Z</dcterms:created>
  <dcterms:modified xsi:type="dcterms:W3CDTF">2018-11-08T11:59:00Z</dcterms:modified>
</cp:coreProperties>
</file>